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ERTICAMARA S.A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084433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GASTOS ADQUISICIÓN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2.53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2.53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9 DE JULIO 06 DE 2021 - PAGO ORDEN DE PEDIDO NO 1373417 POR CONCEPTO DEL SERVICIO DE FIRMA DIGITAL - CERTICAMAR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9 DE JULIO 06 DE 2021 - PAGO ORDEN DE PEDIDO NO 1373417 POR CONCEPTO DEL SERVICIO DE FIRMA DIGITAL - CERTICAMAR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